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CC" w:rsidRPr="00CD5C3F" w:rsidRDefault="0037703A" w:rsidP="00965AC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5C3F">
        <w:rPr>
          <w:rFonts w:ascii="Times New Roman" w:hAnsi="Times New Roman"/>
          <w:b/>
          <w:sz w:val="24"/>
          <w:szCs w:val="24"/>
        </w:rPr>
        <w:t xml:space="preserve">Технологическая карта урока физики по теме </w:t>
      </w:r>
    </w:p>
    <w:p w:rsidR="000C192C" w:rsidRPr="00CD5C3F" w:rsidRDefault="0037703A" w:rsidP="00965AC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5C3F">
        <w:rPr>
          <w:rFonts w:ascii="Times New Roman" w:hAnsi="Times New Roman"/>
          <w:b/>
          <w:sz w:val="24"/>
          <w:szCs w:val="24"/>
        </w:rPr>
        <w:t>«Условия плавания тел»</w:t>
      </w:r>
    </w:p>
    <w:p w:rsidR="00965ACC" w:rsidRPr="00CD5C3F" w:rsidRDefault="00965ACC" w:rsidP="000C1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03A" w:rsidRPr="00CD5C3F" w:rsidRDefault="0037703A" w:rsidP="000C1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Автор: Давыдова Наталия Ивановна</w:t>
      </w:r>
    </w:p>
    <w:p w:rsidR="0037703A" w:rsidRPr="00CD5C3F" w:rsidRDefault="0037703A" w:rsidP="000C1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Организация: муниципальное бюджетное общеобразовательное учреждение Платоновская средняя общеобразовательная школа</w:t>
      </w:r>
    </w:p>
    <w:p w:rsidR="0037703A" w:rsidRPr="00CD5C3F" w:rsidRDefault="0037703A" w:rsidP="000C1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Населенный пункт: Тамбовская область, с. Платоновка</w:t>
      </w:r>
    </w:p>
    <w:p w:rsidR="0037703A" w:rsidRPr="00CD5C3F" w:rsidRDefault="0037703A" w:rsidP="00965ACC">
      <w:pPr>
        <w:shd w:val="clear" w:color="auto" w:fill="FFFFFF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sz w:val="24"/>
          <w:szCs w:val="24"/>
        </w:rPr>
        <w:t>Тип урока</w:t>
      </w:r>
      <w:r w:rsidRPr="00CD5C3F">
        <w:rPr>
          <w:rFonts w:ascii="Times New Roman" w:hAnsi="Times New Roman"/>
          <w:sz w:val="24"/>
          <w:szCs w:val="24"/>
        </w:rPr>
        <w:t>: изучение нового материала</w:t>
      </w:r>
    </w:p>
    <w:p w:rsidR="000C192C" w:rsidRPr="00CD5C3F" w:rsidRDefault="0037703A" w:rsidP="00965ACC">
      <w:pPr>
        <w:shd w:val="clear" w:color="auto" w:fill="FFFFFF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sz w:val="24"/>
          <w:szCs w:val="24"/>
        </w:rPr>
        <w:t>Цель урока</w:t>
      </w:r>
      <w:r w:rsidRPr="00CD5C3F">
        <w:rPr>
          <w:rFonts w:ascii="Times New Roman" w:hAnsi="Times New Roman"/>
          <w:sz w:val="24"/>
          <w:szCs w:val="24"/>
        </w:rPr>
        <w:t>:</w:t>
      </w:r>
      <w:r w:rsidR="000C192C" w:rsidRPr="00CD5C3F">
        <w:rPr>
          <w:rFonts w:ascii="Times New Roman" w:hAnsi="Times New Roman"/>
          <w:sz w:val="24"/>
          <w:szCs w:val="24"/>
        </w:rPr>
        <w:t xml:space="preserve"> </w:t>
      </w:r>
      <w:r w:rsidRPr="00CD5C3F">
        <w:rPr>
          <w:rFonts w:ascii="Times New Roman" w:hAnsi="Times New Roman"/>
          <w:sz w:val="24"/>
          <w:szCs w:val="24"/>
        </w:rPr>
        <w:t>экспериментальное изучение условия плавания тел, формирование умения объяснять поведение тел в жидкости</w:t>
      </w:r>
    </w:p>
    <w:p w:rsidR="0037703A" w:rsidRPr="00CD5C3F" w:rsidRDefault="0037703A" w:rsidP="00965ACC">
      <w:pPr>
        <w:shd w:val="clear" w:color="auto" w:fill="FFFFFF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sz w:val="24"/>
          <w:szCs w:val="24"/>
        </w:rPr>
        <w:t>Задачи урока</w:t>
      </w:r>
      <w:r w:rsidRPr="00CD5C3F">
        <w:rPr>
          <w:rFonts w:ascii="Times New Roman" w:hAnsi="Times New Roman"/>
          <w:sz w:val="24"/>
          <w:szCs w:val="24"/>
        </w:rPr>
        <w:t>:</w:t>
      </w:r>
    </w:p>
    <w:p w:rsidR="0037703A" w:rsidRPr="00CD5C3F" w:rsidRDefault="0037703A" w:rsidP="00965ACC">
      <w:pPr>
        <w:shd w:val="clear" w:color="auto" w:fill="FFFFFF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:</w:t>
      </w:r>
    </w:p>
    <w:p w:rsidR="000C192C" w:rsidRPr="00CD5C3F" w:rsidRDefault="000C192C" w:rsidP="00965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- э</w:t>
      </w:r>
      <w:r w:rsidR="0037703A" w:rsidRPr="00CD5C3F">
        <w:rPr>
          <w:rFonts w:ascii="Times New Roman" w:hAnsi="Times New Roman"/>
          <w:sz w:val="24"/>
          <w:szCs w:val="24"/>
        </w:rPr>
        <w:t xml:space="preserve">кспериментально вывести условия плавания тел в жидкости; </w:t>
      </w:r>
    </w:p>
    <w:p w:rsidR="000C192C" w:rsidRPr="00CD5C3F" w:rsidRDefault="000C192C" w:rsidP="00965ACC">
      <w:pPr>
        <w:shd w:val="clear" w:color="auto" w:fill="FFFFFF"/>
        <w:spacing w:before="1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- у</w:t>
      </w:r>
      <w:r w:rsidR="0037703A" w:rsidRPr="00CD5C3F">
        <w:rPr>
          <w:rFonts w:ascii="Times New Roman" w:hAnsi="Times New Roman"/>
          <w:sz w:val="24"/>
          <w:szCs w:val="24"/>
        </w:rPr>
        <w:t xml:space="preserve">становить теоретически и экспериментально соотношение между плотностью тела и жидкости, </w:t>
      </w:r>
      <w:r w:rsidRPr="00CD5C3F">
        <w:rPr>
          <w:rFonts w:ascii="Times New Roman" w:hAnsi="Times New Roman"/>
          <w:sz w:val="24"/>
          <w:szCs w:val="24"/>
        </w:rPr>
        <w:t>н</w:t>
      </w:r>
      <w:r w:rsidR="0037703A" w:rsidRPr="00CD5C3F">
        <w:rPr>
          <w:rFonts w:ascii="Times New Roman" w:hAnsi="Times New Roman"/>
          <w:sz w:val="24"/>
          <w:szCs w:val="24"/>
        </w:rPr>
        <w:t>еобходимое для обеспечения условия плавания тел</w:t>
      </w:r>
      <w:r w:rsidRPr="00CD5C3F">
        <w:rPr>
          <w:rFonts w:ascii="Times New Roman" w:hAnsi="Times New Roman"/>
          <w:sz w:val="24"/>
          <w:szCs w:val="24"/>
        </w:rPr>
        <w:t>.</w:t>
      </w:r>
    </w:p>
    <w:p w:rsidR="0037703A" w:rsidRPr="00CD5C3F" w:rsidRDefault="0037703A" w:rsidP="00965ACC">
      <w:pPr>
        <w:shd w:val="clear" w:color="auto" w:fill="FFFFFF"/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</w:p>
    <w:p w:rsidR="0037703A" w:rsidRPr="00CD5C3F" w:rsidRDefault="0037703A" w:rsidP="00965AC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развивать умения наблюдать и делать выводы из наблюдений; овладевать приёмами самоконтроля, самоорганизации и организации учебного труда;</w:t>
      </w:r>
    </w:p>
    <w:p w:rsidR="0037703A" w:rsidRPr="00CD5C3F" w:rsidRDefault="0037703A" w:rsidP="00965AC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 xml:space="preserve">формировать навыки экспериментальной деятельности, делать выводы по результатам эксперимента, совершенствовать </w:t>
      </w:r>
      <w:proofErr w:type="spellStart"/>
      <w:r w:rsidRPr="00CD5C3F">
        <w:rPr>
          <w:rFonts w:ascii="Times New Roman" w:hAnsi="Times New Roman"/>
          <w:sz w:val="24"/>
          <w:szCs w:val="24"/>
        </w:rPr>
        <w:t>общепредметные</w:t>
      </w:r>
      <w:proofErr w:type="spellEnd"/>
      <w:r w:rsidRPr="00CD5C3F">
        <w:rPr>
          <w:rFonts w:ascii="Times New Roman" w:hAnsi="Times New Roman"/>
          <w:sz w:val="24"/>
          <w:szCs w:val="24"/>
        </w:rPr>
        <w:t xml:space="preserve"> умения и навыки (выделять главное, анализировать, систематизировать);</w:t>
      </w:r>
    </w:p>
    <w:p w:rsidR="0037703A" w:rsidRPr="00CD5C3F" w:rsidRDefault="0037703A" w:rsidP="00965AC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способствовать развитию речемыслительной деятельности.</w:t>
      </w:r>
    </w:p>
    <w:p w:rsidR="0037703A" w:rsidRPr="00CD5C3F" w:rsidRDefault="0037703A" w:rsidP="00965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:</w:t>
      </w:r>
    </w:p>
    <w:p w:rsidR="0037703A" w:rsidRPr="00CD5C3F" w:rsidRDefault="0037703A" w:rsidP="00965ACC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формировать научное мировоззрение у учащихся путём изучения физических закономерностей;</w:t>
      </w:r>
    </w:p>
    <w:p w:rsidR="0037703A" w:rsidRPr="00CD5C3F" w:rsidRDefault="0037703A" w:rsidP="00965AC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воспитывать самостоятельность, ответственность, добросовестное отношение к учебному труду;</w:t>
      </w:r>
    </w:p>
    <w:p w:rsidR="0037703A" w:rsidRPr="00CD5C3F" w:rsidRDefault="0037703A" w:rsidP="00965ACC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формировать умения критически, но объективно оценивать результаты своей деятельности.</w:t>
      </w:r>
    </w:p>
    <w:p w:rsidR="000C192C" w:rsidRPr="00CD5C3F" w:rsidRDefault="000C192C" w:rsidP="00965ACC">
      <w:pPr>
        <w:shd w:val="clear" w:color="auto" w:fill="FFFFFF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C3F">
        <w:rPr>
          <w:rFonts w:ascii="Times New Roman" w:hAnsi="Times New Roman"/>
          <w:b/>
          <w:sz w:val="24"/>
          <w:szCs w:val="24"/>
        </w:rPr>
        <w:t xml:space="preserve">Планируемые образовательные результаты: </w:t>
      </w:r>
    </w:p>
    <w:p w:rsidR="00583F7F" w:rsidRPr="00CD5C3F" w:rsidRDefault="000C192C" w:rsidP="00965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sz w:val="24"/>
          <w:szCs w:val="24"/>
        </w:rPr>
        <w:t>Предметные:</w:t>
      </w:r>
      <w:r w:rsidRPr="00CD5C3F">
        <w:rPr>
          <w:rFonts w:ascii="Times New Roman" w:hAnsi="Times New Roman"/>
          <w:sz w:val="24"/>
          <w:szCs w:val="24"/>
        </w:rPr>
        <w:t xml:space="preserve"> </w:t>
      </w:r>
    </w:p>
    <w:p w:rsidR="000C192C" w:rsidRPr="00CD5C3F" w:rsidRDefault="000C192C" w:rsidP="00965ACC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экспериментально устанавливать условия плавания тел, исследовать условия плавания тел</w:t>
      </w:r>
      <w:r w:rsidR="00583F7F" w:rsidRPr="00CD5C3F">
        <w:rPr>
          <w:rFonts w:ascii="Times New Roman" w:hAnsi="Times New Roman"/>
          <w:sz w:val="24"/>
          <w:szCs w:val="24"/>
        </w:rPr>
        <w:t>, уметь применять знания по теме для объяснения физических процессов</w:t>
      </w:r>
      <w:r w:rsidRPr="00CD5C3F">
        <w:rPr>
          <w:rFonts w:ascii="Times New Roman" w:hAnsi="Times New Roman"/>
          <w:sz w:val="24"/>
          <w:szCs w:val="24"/>
        </w:rPr>
        <w:t xml:space="preserve">. </w:t>
      </w:r>
    </w:p>
    <w:p w:rsidR="00583F7F" w:rsidRPr="00CD5C3F" w:rsidRDefault="000C192C" w:rsidP="00965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sz w:val="24"/>
          <w:szCs w:val="24"/>
        </w:rPr>
        <w:t>Личностные:</w:t>
      </w:r>
      <w:r w:rsidRPr="00CD5C3F">
        <w:rPr>
          <w:rFonts w:ascii="Times New Roman" w:hAnsi="Times New Roman"/>
          <w:sz w:val="24"/>
          <w:szCs w:val="24"/>
        </w:rPr>
        <w:t xml:space="preserve"> </w:t>
      </w:r>
    </w:p>
    <w:p w:rsidR="00583F7F" w:rsidRPr="00CD5C3F" w:rsidRDefault="000C192C" w:rsidP="00965AC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 на основе мотивации к обучению и познанию; </w:t>
      </w:r>
    </w:p>
    <w:p w:rsidR="000C192C" w:rsidRPr="00CD5C3F" w:rsidRDefault="000C192C" w:rsidP="00965ACC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отношения к другому человеку, его мнению; формирование коммуникативной компетентности в общении и сотрудничестве. </w:t>
      </w:r>
    </w:p>
    <w:p w:rsidR="00583F7F" w:rsidRPr="00CD5C3F" w:rsidRDefault="000C192C" w:rsidP="00965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3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D5C3F">
        <w:rPr>
          <w:rFonts w:ascii="Times New Roman" w:hAnsi="Times New Roman"/>
          <w:b/>
          <w:sz w:val="24"/>
          <w:szCs w:val="24"/>
        </w:rPr>
        <w:t>:</w:t>
      </w:r>
      <w:r w:rsidRPr="00CD5C3F">
        <w:rPr>
          <w:rFonts w:ascii="Times New Roman" w:hAnsi="Times New Roman"/>
          <w:sz w:val="24"/>
          <w:szCs w:val="24"/>
        </w:rPr>
        <w:t xml:space="preserve"> </w:t>
      </w:r>
    </w:p>
    <w:p w:rsidR="00583F7F" w:rsidRPr="00CD5C3F" w:rsidRDefault="000C192C" w:rsidP="00965AC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 xml:space="preserve">умение определять понятия, </w:t>
      </w:r>
      <w:r w:rsidR="00583F7F" w:rsidRPr="00CD5C3F">
        <w:rPr>
          <w:rFonts w:ascii="Times New Roman" w:hAnsi="Times New Roman"/>
          <w:sz w:val="24"/>
          <w:szCs w:val="24"/>
        </w:rPr>
        <w:t>рассуждать, обобщать</w:t>
      </w:r>
      <w:r w:rsidRPr="00CD5C3F">
        <w:rPr>
          <w:rFonts w:ascii="Times New Roman" w:hAnsi="Times New Roman"/>
          <w:sz w:val="24"/>
          <w:szCs w:val="24"/>
        </w:rPr>
        <w:t xml:space="preserve">, классифицировать, делать </w:t>
      </w:r>
      <w:r w:rsidR="00583F7F" w:rsidRPr="00CD5C3F">
        <w:rPr>
          <w:rFonts w:ascii="Times New Roman" w:hAnsi="Times New Roman"/>
          <w:sz w:val="24"/>
          <w:szCs w:val="24"/>
        </w:rPr>
        <w:t xml:space="preserve">умозаключения и </w:t>
      </w:r>
      <w:r w:rsidRPr="00CD5C3F">
        <w:rPr>
          <w:rFonts w:ascii="Times New Roman" w:hAnsi="Times New Roman"/>
          <w:sz w:val="24"/>
          <w:szCs w:val="24"/>
        </w:rPr>
        <w:t xml:space="preserve">выводы; </w:t>
      </w:r>
    </w:p>
    <w:p w:rsidR="00965ACC" w:rsidRPr="00CD5C3F" w:rsidRDefault="000C192C" w:rsidP="004A6C3A">
      <w:pPr>
        <w:pStyle w:val="a4"/>
        <w:numPr>
          <w:ilvl w:val="0"/>
          <w:numId w:val="20"/>
        </w:numPr>
        <w:shd w:val="clear" w:color="auto" w:fill="FFFFFF"/>
        <w:spacing w:before="160"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ё решения</w:t>
      </w:r>
      <w:r w:rsidR="00965ACC" w:rsidRPr="00CD5C3F">
        <w:rPr>
          <w:rFonts w:ascii="Times New Roman" w:hAnsi="Times New Roman"/>
          <w:sz w:val="24"/>
          <w:szCs w:val="24"/>
        </w:rPr>
        <w:t>.</w:t>
      </w:r>
    </w:p>
    <w:p w:rsidR="00965ACC" w:rsidRPr="00CD5C3F" w:rsidRDefault="00965ACC" w:rsidP="00965ACC">
      <w:pPr>
        <w:pStyle w:val="a4"/>
        <w:shd w:val="clear" w:color="auto" w:fill="FFFFFF"/>
        <w:spacing w:before="160"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703A" w:rsidRPr="00CD5C3F" w:rsidRDefault="0037703A" w:rsidP="00965AC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b/>
          <w:bCs/>
          <w:sz w:val="24"/>
          <w:szCs w:val="24"/>
        </w:rPr>
        <w:t>Формы учебной работы, используемые на уроке:</w:t>
      </w:r>
    </w:p>
    <w:p w:rsidR="0037703A" w:rsidRPr="00CD5C3F" w:rsidRDefault="00583F7F" w:rsidP="00965A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1) фронтальная работа с</w:t>
      </w:r>
      <w:r w:rsidR="0037703A" w:rsidRPr="00CD5C3F">
        <w:rPr>
          <w:rFonts w:ascii="Times New Roman" w:hAnsi="Times New Roman"/>
          <w:sz w:val="24"/>
          <w:szCs w:val="24"/>
        </w:rPr>
        <w:t xml:space="preserve"> классом</w:t>
      </w:r>
    </w:p>
    <w:p w:rsidR="0037703A" w:rsidRPr="00CD5C3F" w:rsidRDefault="0037703A" w:rsidP="00965A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2) групповая работа</w:t>
      </w:r>
    </w:p>
    <w:p w:rsidR="0037703A" w:rsidRPr="00CD5C3F" w:rsidRDefault="0037703A" w:rsidP="00965A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3F">
        <w:rPr>
          <w:rFonts w:ascii="Times New Roman" w:hAnsi="Times New Roman"/>
          <w:sz w:val="24"/>
          <w:szCs w:val="24"/>
        </w:rPr>
        <w:t>3) индивидуальная работа</w:t>
      </w:r>
    </w:p>
    <w:p w:rsidR="00965ACC" w:rsidRPr="00CD5C3F" w:rsidRDefault="00583F7F" w:rsidP="00965ACC">
      <w:pPr>
        <w:shd w:val="clear" w:color="auto" w:fill="FFFFFF"/>
        <w:spacing w:before="1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C3F">
        <w:rPr>
          <w:rFonts w:ascii="Times New Roman" w:hAnsi="Times New Roman"/>
          <w:b/>
          <w:color w:val="000000"/>
          <w:sz w:val="24"/>
          <w:szCs w:val="24"/>
        </w:rPr>
        <w:t>Тип урока:</w:t>
      </w:r>
      <w:r w:rsidRPr="00CD5C3F">
        <w:rPr>
          <w:rFonts w:ascii="Times New Roman" w:hAnsi="Times New Roman"/>
          <w:color w:val="000000"/>
          <w:sz w:val="24"/>
          <w:szCs w:val="24"/>
        </w:rPr>
        <w:t xml:space="preserve"> изучение и первичное закрепление новых знаний и способов деятельности. </w:t>
      </w:r>
    </w:p>
    <w:p w:rsidR="00965ACC" w:rsidRPr="00CD5C3F" w:rsidRDefault="00583F7F" w:rsidP="00965ACC">
      <w:pPr>
        <w:shd w:val="clear" w:color="auto" w:fill="FFFFFF"/>
        <w:spacing w:before="1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C3F">
        <w:rPr>
          <w:rFonts w:ascii="Times New Roman" w:hAnsi="Times New Roman"/>
          <w:b/>
          <w:color w:val="000000"/>
          <w:sz w:val="24"/>
          <w:szCs w:val="24"/>
        </w:rPr>
        <w:t>Методы обучения:</w:t>
      </w:r>
      <w:r w:rsidRPr="00CD5C3F">
        <w:rPr>
          <w:rFonts w:ascii="Times New Roman" w:hAnsi="Times New Roman"/>
          <w:color w:val="000000"/>
          <w:sz w:val="24"/>
          <w:szCs w:val="24"/>
        </w:rPr>
        <w:t xml:space="preserve"> эвристический, объяснительно-иллюстративный, проблемный, демонстрационные и практические задания, решение качественных задач физического содержания</w:t>
      </w:r>
    </w:p>
    <w:p w:rsidR="00965ACC" w:rsidRPr="00CD5C3F" w:rsidRDefault="00965ACC" w:rsidP="0096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65ACC" w:rsidRPr="00CD5C3F" w:rsidSect="00965A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D5C3F"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 w:rsidRPr="00CD5C3F">
        <w:rPr>
          <w:rFonts w:ascii="Times New Roman" w:hAnsi="Times New Roman"/>
          <w:sz w:val="24"/>
          <w:szCs w:val="24"/>
        </w:rPr>
        <w:t xml:space="preserve">Проектор, экран, портрет Архимеда, таблица плотностей, приборы и материалы для проведения экспериментов (стаканчики с водой, соль, кусочки картофеля, парафиновый, сосновый, металлический цилиндры). </w:t>
      </w:r>
    </w:p>
    <w:p w:rsidR="00965ACC" w:rsidRPr="009B12CA" w:rsidRDefault="00965ACC" w:rsidP="0096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752" w:tblpY="3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543"/>
        <w:gridCol w:w="3261"/>
        <w:gridCol w:w="2410"/>
      </w:tblGrid>
      <w:tr w:rsidR="00841538" w:rsidRPr="00592A7D" w:rsidTr="000E166C">
        <w:tc>
          <w:tcPr>
            <w:tcW w:w="3085" w:type="dxa"/>
          </w:tcPr>
          <w:p w:rsidR="00592A7D" w:rsidRPr="00592A7D" w:rsidRDefault="00D54C3D" w:rsidP="00D54C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3261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Обучающие и развивающие задания каждого этапа</w:t>
            </w:r>
          </w:p>
        </w:tc>
        <w:tc>
          <w:tcPr>
            <w:tcW w:w="2410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A7D" w:rsidRPr="00592A7D" w:rsidTr="000E166C">
        <w:trPr>
          <w:trHeight w:val="773"/>
        </w:trPr>
        <w:tc>
          <w:tcPr>
            <w:tcW w:w="3085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. Организационный этап.</w:t>
            </w:r>
          </w:p>
        </w:tc>
        <w:tc>
          <w:tcPr>
            <w:tcW w:w="3402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Приветствует учащихся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Создает положительный настрой на работу на уроке</w:t>
            </w:r>
          </w:p>
        </w:tc>
        <w:tc>
          <w:tcPr>
            <w:tcW w:w="3543" w:type="dxa"/>
          </w:tcPr>
          <w:p w:rsidR="00592A7D" w:rsidRPr="00592A7D" w:rsidRDefault="007976BB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3261" w:type="dxa"/>
          </w:tcPr>
          <w:p w:rsidR="00592A7D" w:rsidRPr="00592A7D" w:rsidRDefault="007976BB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ние на урок</w:t>
            </w:r>
          </w:p>
        </w:tc>
        <w:tc>
          <w:tcPr>
            <w:tcW w:w="2410" w:type="dxa"/>
          </w:tcPr>
          <w:p w:rsidR="00592A7D" w:rsidRPr="00592A7D" w:rsidRDefault="00592A7D" w:rsidP="00841538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284"/>
              </w:tabs>
              <w:spacing w:after="12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  <w:p w:rsidR="00592A7D" w:rsidRPr="00592A7D" w:rsidRDefault="00592A7D" w:rsidP="00841538">
            <w:pPr>
              <w:numPr>
                <w:ilvl w:val="0"/>
                <w:numId w:val="2"/>
              </w:numPr>
              <w:tabs>
                <w:tab w:val="left" w:pos="34"/>
                <w:tab w:val="left" w:pos="284"/>
              </w:tabs>
              <w:spacing w:after="12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</w:tr>
      <w:tr w:rsidR="00592A7D" w:rsidRPr="00592A7D" w:rsidTr="000E166C">
        <w:trPr>
          <w:trHeight w:val="2758"/>
        </w:trPr>
        <w:tc>
          <w:tcPr>
            <w:tcW w:w="3085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 xml:space="preserve">. Этап мотивации и целеполагания. </w:t>
            </w:r>
            <w:r w:rsidRPr="00592A7D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.</w:t>
            </w:r>
          </w:p>
          <w:p w:rsid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 Обеспечить организа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ционное начало урока и мотивацию учебной дея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тельности учащихся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2. Сформулировать </w:t>
            </w:r>
            <w:r w:rsidR="00D54C3D">
              <w:rPr>
                <w:rFonts w:ascii="Times New Roman" w:hAnsi="Times New Roman"/>
                <w:sz w:val="24"/>
                <w:szCs w:val="24"/>
              </w:rPr>
              <w:t xml:space="preserve">тему,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цель и задачи урока.</w:t>
            </w:r>
          </w:p>
        </w:tc>
        <w:tc>
          <w:tcPr>
            <w:tcW w:w="3402" w:type="dxa"/>
          </w:tcPr>
          <w:p w:rsidR="00965ACC" w:rsidRPr="00965ACC" w:rsidRDefault="00592A7D" w:rsidP="00965ACC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Создаёт </w:t>
            </w:r>
            <w:r w:rsidRPr="00CD5C3F">
              <w:rPr>
                <w:rFonts w:ascii="Times New Roman" w:hAnsi="Times New Roman"/>
                <w:sz w:val="24"/>
                <w:szCs w:val="24"/>
              </w:rPr>
              <w:t>условия для ак</w:t>
            </w:r>
            <w:r w:rsidRPr="00CD5C3F">
              <w:rPr>
                <w:rFonts w:ascii="Times New Roman" w:hAnsi="Times New Roman"/>
                <w:sz w:val="24"/>
                <w:szCs w:val="24"/>
              </w:rPr>
              <w:softHyphen/>
              <w:t>тивного включения уча</w:t>
            </w:r>
            <w:r w:rsidRPr="00CD5C3F">
              <w:rPr>
                <w:rFonts w:ascii="Times New Roman" w:hAnsi="Times New Roman"/>
                <w:sz w:val="24"/>
                <w:szCs w:val="24"/>
              </w:rPr>
              <w:softHyphen/>
              <w:t>щихся в работу посред</w:t>
            </w:r>
            <w:r w:rsidRPr="00CD5C3F">
              <w:rPr>
                <w:rFonts w:ascii="Times New Roman" w:hAnsi="Times New Roman"/>
                <w:sz w:val="24"/>
                <w:szCs w:val="24"/>
              </w:rPr>
              <w:softHyphen/>
              <w:t>ством</w:t>
            </w:r>
            <w:r w:rsidR="00965ACC" w:rsidRPr="00CD5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D5C3F" w:rsidRPr="00CD5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а эпиграфа</w:t>
            </w:r>
            <w:r w:rsidR="00CD5C3F" w:rsidRPr="00CD5C3F">
              <w:rPr>
                <w:rFonts w:ascii="Times New Roman" w:hAnsi="Times New Roman"/>
                <w:sz w:val="24"/>
                <w:szCs w:val="24"/>
              </w:rPr>
              <w:t xml:space="preserve"> к уроку, </w:t>
            </w:r>
            <w:r w:rsidR="00003C9E" w:rsidRPr="00CD5C3F">
              <w:rPr>
                <w:rFonts w:ascii="Times New Roman" w:hAnsi="Times New Roman"/>
                <w:sz w:val="24"/>
                <w:szCs w:val="24"/>
              </w:rPr>
              <w:t>постановки</w:t>
            </w:r>
            <w:r w:rsidR="0000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ACC" w:rsidRPr="00592A7D">
              <w:rPr>
                <w:rFonts w:ascii="Times New Roman" w:hAnsi="Times New Roman"/>
                <w:sz w:val="24"/>
                <w:szCs w:val="24"/>
              </w:rPr>
              <w:t>проблемных вопросов</w:t>
            </w:r>
          </w:p>
          <w:p w:rsidR="00BD6051" w:rsidRPr="00BD6051" w:rsidRDefault="00003C9E" w:rsidP="00BD6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6051" w:rsidRPr="00BD6051">
              <w:rPr>
                <w:rFonts w:ascii="Times New Roman" w:hAnsi="Times New Roman"/>
                <w:sz w:val="24"/>
                <w:szCs w:val="24"/>
              </w:rPr>
              <w:t>Тонет гвоздь, а не фрегат,</w:t>
            </w:r>
          </w:p>
          <w:p w:rsidR="00BD6051" w:rsidRPr="00BD6051" w:rsidRDefault="00BD6051" w:rsidP="00BD6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51">
              <w:rPr>
                <w:rFonts w:ascii="Times New Roman" w:hAnsi="Times New Roman"/>
                <w:sz w:val="24"/>
                <w:szCs w:val="24"/>
              </w:rPr>
              <w:t>Хоть массивней во сто крат.</w:t>
            </w:r>
          </w:p>
          <w:p w:rsidR="00BD6051" w:rsidRPr="00BD6051" w:rsidRDefault="00BD6051" w:rsidP="00BD6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51">
              <w:rPr>
                <w:rFonts w:ascii="Times New Roman" w:hAnsi="Times New Roman"/>
                <w:sz w:val="24"/>
                <w:szCs w:val="24"/>
              </w:rPr>
              <w:t>Почему? – нам дал ответ</w:t>
            </w:r>
          </w:p>
          <w:p w:rsidR="00592A7D" w:rsidRPr="00592A7D" w:rsidRDefault="00BD6051" w:rsidP="00BD6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51">
              <w:rPr>
                <w:rFonts w:ascii="Times New Roman" w:hAnsi="Times New Roman"/>
                <w:sz w:val="24"/>
                <w:szCs w:val="24"/>
              </w:rPr>
              <w:t>Знаменитый Архим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Создаёт условия для актуализации знаний о </w:t>
            </w:r>
            <w:r w:rsidR="00003C9E">
              <w:rPr>
                <w:rFonts w:ascii="Times New Roman" w:hAnsi="Times New Roman"/>
                <w:sz w:val="24"/>
                <w:szCs w:val="24"/>
              </w:rPr>
              <w:t>плавании тел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и раз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вития аналитических способностей учащихся с помощью вопросов</w:t>
            </w:r>
            <w:r w:rsidR="00003C9E">
              <w:rPr>
                <w:rFonts w:ascii="Times New Roman" w:hAnsi="Times New Roman"/>
                <w:sz w:val="24"/>
                <w:szCs w:val="24"/>
              </w:rPr>
              <w:t xml:space="preserve"> после просмотра фрагмента познавательного мультфильма «Почемучки»</w:t>
            </w:r>
          </w:p>
          <w:p w:rsidR="000E166C" w:rsidRPr="00592A7D" w:rsidRDefault="00592A7D" w:rsidP="007976B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3. Организует деятельность учащихся по формулированию темы, цели</w:t>
            </w:r>
            <w:r w:rsidR="00D54C3D">
              <w:rPr>
                <w:rFonts w:ascii="Times New Roman" w:hAnsi="Times New Roman"/>
                <w:sz w:val="24"/>
                <w:szCs w:val="24"/>
              </w:rPr>
              <w:t xml:space="preserve"> и задач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3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Учащиеся приобретают опыт эмоционально-ценностного отношения к образо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вательному объекту и проблеме урока.</w:t>
            </w:r>
          </w:p>
          <w:p w:rsidR="00003C9E" w:rsidRDefault="00003C9E" w:rsidP="00D54C3D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C9E" w:rsidRDefault="00003C9E" w:rsidP="00D54C3D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C9E" w:rsidRDefault="00003C9E" w:rsidP="00D54C3D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051" w:rsidRPr="00BD6051" w:rsidRDefault="00BD6051" w:rsidP="007976B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592A7D" w:rsidRPr="00592A7D" w:rsidRDefault="00592A7D" w:rsidP="007976B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ляют тему урока</w:t>
            </w:r>
            <w:r w:rsidR="007976BB">
              <w:rPr>
                <w:rFonts w:ascii="Times New Roman" w:hAnsi="Times New Roman"/>
                <w:sz w:val="24"/>
                <w:szCs w:val="24"/>
              </w:rPr>
              <w:t>,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формулируют цел</w:t>
            </w:r>
            <w:r w:rsidR="00D54C3D">
              <w:rPr>
                <w:rFonts w:ascii="Times New Roman" w:hAnsi="Times New Roman"/>
                <w:sz w:val="24"/>
                <w:szCs w:val="24"/>
              </w:rPr>
              <w:t>ь и задачи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261" w:type="dxa"/>
          </w:tcPr>
          <w:p w:rsidR="00592A7D" w:rsidRPr="00592A7D" w:rsidRDefault="00592A7D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Постановка проблемы. </w:t>
            </w:r>
          </w:p>
          <w:p w:rsidR="00592A7D" w:rsidRPr="00592A7D" w:rsidRDefault="00592A7D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5ACC">
              <w:rPr>
                <w:rFonts w:ascii="Times New Roman" w:hAnsi="Times New Roman"/>
                <w:sz w:val="24"/>
                <w:szCs w:val="24"/>
              </w:rPr>
              <w:t>Какой смысл кроется в стихотворении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03C9E" w:rsidRDefault="00003C9E" w:rsidP="00003C9E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C9E" w:rsidRDefault="00003C9E" w:rsidP="00003C9E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C9E" w:rsidRDefault="00003C9E" w:rsidP="00003C9E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C9E" w:rsidRDefault="00003C9E" w:rsidP="00003C9E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051" w:rsidRDefault="00BD6051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BD6051" w:rsidRDefault="00BD6051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BD6051" w:rsidRDefault="00BD6051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BD6051" w:rsidRDefault="00BD6051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592A7D" w:rsidRPr="00592A7D" w:rsidRDefault="00592A7D" w:rsidP="00003C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Открытие нового.</w:t>
            </w:r>
          </w:p>
          <w:p w:rsidR="00003C9E" w:rsidRDefault="00592A7D" w:rsidP="00003C9E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592A7D">
              <w:t xml:space="preserve">- </w:t>
            </w:r>
            <w:r w:rsidR="00003C9E">
              <w:t>О каком явлении пойдет речь на уроке?</w:t>
            </w:r>
          </w:p>
          <w:p w:rsidR="00592A7D" w:rsidRPr="00592A7D" w:rsidRDefault="00003C9E" w:rsidP="00003C9E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</w:pPr>
            <w:r>
              <w:t xml:space="preserve">- </w:t>
            </w:r>
            <w:r w:rsidR="00592A7D" w:rsidRPr="00592A7D">
              <w:t xml:space="preserve">Какова тема, цель урока? </w:t>
            </w:r>
          </w:p>
          <w:p w:rsidR="00592A7D" w:rsidRPr="00592A7D" w:rsidRDefault="00592A7D" w:rsidP="00003C9E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592A7D">
              <w:t xml:space="preserve">- Что хотите узнать о </w:t>
            </w:r>
            <w:r w:rsidR="00003C9E">
              <w:t>плавании тел</w:t>
            </w:r>
            <w:r w:rsidRPr="00592A7D">
              <w:t>?</w:t>
            </w:r>
          </w:p>
          <w:p w:rsidR="00592A7D" w:rsidRPr="00592A7D" w:rsidRDefault="00592A7D" w:rsidP="00003C9E">
            <w:pPr>
              <w:tabs>
                <w:tab w:val="left" w:pos="284"/>
              </w:tabs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A7D" w:rsidRPr="00592A7D" w:rsidRDefault="00592A7D" w:rsidP="00841538">
            <w:pPr>
              <w:numPr>
                <w:ilvl w:val="0"/>
                <w:numId w:val="3"/>
              </w:numPr>
              <w:tabs>
                <w:tab w:val="left" w:pos="175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592A7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</w:p>
          <w:p w:rsidR="00592A7D" w:rsidRPr="00725FE8" w:rsidRDefault="00592A7D" w:rsidP="00725FE8">
            <w:pPr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FE8">
              <w:rPr>
                <w:rFonts w:ascii="Times New Roman" w:hAnsi="Times New Roman"/>
                <w:sz w:val="24"/>
                <w:szCs w:val="24"/>
              </w:rPr>
              <w:t>Коммуникативныепланирования</w:t>
            </w:r>
            <w:proofErr w:type="spellEnd"/>
          </w:p>
          <w:p w:rsidR="00592A7D" w:rsidRPr="00592A7D" w:rsidRDefault="00592A7D" w:rsidP="00841538">
            <w:pPr>
              <w:numPr>
                <w:ilvl w:val="0"/>
                <w:numId w:val="4"/>
              </w:numPr>
              <w:tabs>
                <w:tab w:val="left" w:pos="175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Регулятивные целеполагания</w:t>
            </w:r>
          </w:p>
          <w:p w:rsidR="00592A7D" w:rsidRPr="00592A7D" w:rsidRDefault="00592A7D" w:rsidP="00841538">
            <w:pPr>
              <w:numPr>
                <w:ilvl w:val="0"/>
                <w:numId w:val="4"/>
              </w:numPr>
              <w:tabs>
                <w:tab w:val="left" w:pos="175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Личностные самоопределения</w:t>
            </w:r>
          </w:p>
        </w:tc>
      </w:tr>
      <w:tr w:rsidR="00592A7D" w:rsidRPr="00592A7D" w:rsidTr="000E166C">
        <w:trPr>
          <w:trHeight w:val="3385"/>
        </w:trPr>
        <w:tc>
          <w:tcPr>
            <w:tcW w:w="3085" w:type="dxa"/>
          </w:tcPr>
          <w:p w:rsid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. Этап получения  новых знаний</w:t>
            </w:r>
            <w:r w:rsidRPr="00592A7D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Обеспечить целена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правленную познаватель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ную деятельность уча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 xml:space="preserve">щихся по освоению элементов новой темы: </w:t>
            </w:r>
          </w:p>
          <w:p w:rsid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7582">
              <w:rPr>
                <w:rFonts w:ascii="Times New Roman" w:hAnsi="Times New Roman"/>
                <w:sz w:val="24"/>
                <w:szCs w:val="24"/>
              </w:rPr>
              <w:t>доказательство того, что направление движения тела в жидкости зависит от направления равнодействующей сил, действующих на тело</w:t>
            </w:r>
          </w:p>
          <w:p w:rsidR="000E166C" w:rsidRPr="00592A7D" w:rsidRDefault="000E166C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 Обеспечивает работу учащихся по освоению элементов нового учебного мате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риала посредством эвристи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ческих вопросов, презентации, опорного конспекта учащегося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 Организует коммуни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кацию между учащи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мися, задаёт вопросы, уточняет и коммен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тирует ответы учеников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2A7D" w:rsidRPr="00592A7D" w:rsidRDefault="00592A7D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Работают с информацией на слайдах, с опорным конспектом. </w:t>
            </w:r>
          </w:p>
          <w:p w:rsidR="007976BB" w:rsidRDefault="007976BB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6BB" w:rsidRDefault="007976BB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3BA" w:rsidRDefault="00E843BA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6BB" w:rsidRDefault="007976BB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6BB" w:rsidRDefault="007976BB" w:rsidP="007976B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Pr="00592A7D" w:rsidRDefault="00592A7D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Обсуждают и выполня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ют эвристические зада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>ния, высказывают свою точку зрения, слушают и дополняют ответы друг друга, формулируют определения, делают записи в конспект.</w:t>
            </w:r>
          </w:p>
        </w:tc>
        <w:tc>
          <w:tcPr>
            <w:tcW w:w="3261" w:type="dxa"/>
          </w:tcPr>
          <w:p w:rsidR="00592A7D" w:rsidRPr="00592A7D" w:rsidRDefault="00592A7D" w:rsidP="00841538">
            <w:pPr>
              <w:pStyle w:val="a3"/>
              <w:tabs>
                <w:tab w:val="left" w:pos="284"/>
              </w:tabs>
              <w:spacing w:before="0" w:beforeAutospacing="0" w:after="120" w:afterAutospacing="0"/>
              <w:jc w:val="both"/>
            </w:pPr>
            <w:r w:rsidRPr="00592A7D">
              <w:t xml:space="preserve">1. </w:t>
            </w:r>
            <w:r w:rsidR="00003C9E">
              <w:t>Изобразите в конспекте силы, действующие на тело, погруженное в жидкость</w:t>
            </w:r>
            <w:r w:rsidRPr="00592A7D">
              <w:t>.</w:t>
            </w:r>
          </w:p>
          <w:p w:rsidR="00592A7D" w:rsidRPr="00592A7D" w:rsidRDefault="00592A7D" w:rsidP="00157582">
            <w:pPr>
              <w:pStyle w:val="a3"/>
              <w:tabs>
                <w:tab w:val="left" w:pos="284"/>
              </w:tabs>
              <w:spacing w:before="0" w:beforeAutospacing="0" w:after="120" w:afterAutospacing="0"/>
              <w:jc w:val="both"/>
            </w:pPr>
            <w:r w:rsidRPr="00592A7D">
              <w:t xml:space="preserve">2. </w:t>
            </w:r>
            <w:r w:rsidR="00157582">
              <w:t>Определите направление равнодействующей сил</w:t>
            </w:r>
            <w:r w:rsidRPr="00592A7D">
              <w:t>.</w:t>
            </w:r>
          </w:p>
        </w:tc>
        <w:tc>
          <w:tcPr>
            <w:tcW w:w="2410" w:type="dxa"/>
          </w:tcPr>
          <w:p w:rsidR="00592A7D" w:rsidRPr="00592A7D" w:rsidRDefault="00592A7D" w:rsidP="00841538">
            <w:pPr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592A7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</w:p>
          <w:p w:rsidR="00592A7D" w:rsidRPr="00592A7D" w:rsidRDefault="00592A7D" w:rsidP="00841538">
            <w:pPr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Коммуникативные планирования</w:t>
            </w:r>
          </w:p>
          <w:p w:rsidR="00592A7D" w:rsidRPr="00592A7D" w:rsidRDefault="00592A7D" w:rsidP="00841538">
            <w:pPr>
              <w:tabs>
                <w:tab w:val="left" w:pos="175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A7D" w:rsidRPr="00592A7D" w:rsidTr="000E166C">
        <w:trPr>
          <w:trHeight w:val="414"/>
        </w:trPr>
        <w:tc>
          <w:tcPr>
            <w:tcW w:w="3085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>. Этап практической работы учащихся.</w:t>
            </w:r>
          </w:p>
          <w:p w:rsidR="00841538" w:rsidRDefault="00841538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1. Экспериментально </w:t>
            </w:r>
            <w:r w:rsidR="007976BB">
              <w:rPr>
                <w:rFonts w:ascii="Times New Roman" w:hAnsi="Times New Roman"/>
                <w:sz w:val="24"/>
                <w:szCs w:val="24"/>
              </w:rPr>
              <w:t>определить положение тел в жидкости</w:t>
            </w:r>
            <w:r w:rsidR="00157582">
              <w:rPr>
                <w:rFonts w:ascii="Times New Roman" w:hAnsi="Times New Roman"/>
                <w:sz w:val="24"/>
                <w:szCs w:val="24"/>
              </w:rPr>
              <w:t xml:space="preserve"> (рассмотреть поведение одинаковых по объему цилиндров из железа, дерева, парафина в воде)</w:t>
            </w:r>
          </w:p>
          <w:p w:rsidR="00157582" w:rsidRDefault="00592A7D" w:rsidP="0015758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2. Основываясь на результатах эксперимента, </w:t>
            </w:r>
            <w:r w:rsidR="00D54C3D">
              <w:rPr>
                <w:rFonts w:ascii="Times New Roman" w:hAnsi="Times New Roman"/>
                <w:sz w:val="24"/>
                <w:szCs w:val="24"/>
              </w:rPr>
              <w:t>записать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582">
              <w:rPr>
                <w:rFonts w:ascii="Times New Roman" w:hAnsi="Times New Roman"/>
                <w:sz w:val="24"/>
                <w:szCs w:val="24"/>
              </w:rPr>
              <w:t>вывод об условиях плавания тел в жидкости, сравнив силы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A7D" w:rsidRPr="00592A7D" w:rsidRDefault="00157582" w:rsidP="00E3406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92A7D"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061" w:rsidRPr="00592A7D">
              <w:rPr>
                <w:rFonts w:ascii="Times New Roman" w:hAnsi="Times New Roman"/>
                <w:sz w:val="24"/>
                <w:szCs w:val="24"/>
              </w:rPr>
              <w:t xml:space="preserve"> Основываясь на результатах эксперимента</w:t>
            </w:r>
            <w:r w:rsidR="00E34061">
              <w:rPr>
                <w:rFonts w:ascii="Times New Roman" w:hAnsi="Times New Roman"/>
                <w:sz w:val="24"/>
                <w:szCs w:val="24"/>
              </w:rPr>
              <w:t xml:space="preserve"> (погружение картофеля в воду, соленую воду, </w:t>
            </w:r>
            <w:r w:rsidR="00E34061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нцентрации соли)</w:t>
            </w:r>
            <w:r w:rsidR="00E34061" w:rsidRPr="00592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061">
              <w:rPr>
                <w:rFonts w:ascii="Times New Roman" w:hAnsi="Times New Roman"/>
                <w:sz w:val="24"/>
                <w:szCs w:val="24"/>
              </w:rPr>
              <w:t>сделать вывод о изменениях условий опыта. Доказать установленный факт теоретически (с помощью формул), записать</w:t>
            </w:r>
            <w:r w:rsidR="00E34061"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061">
              <w:rPr>
                <w:rFonts w:ascii="Times New Roman" w:hAnsi="Times New Roman"/>
                <w:sz w:val="24"/>
                <w:szCs w:val="24"/>
              </w:rPr>
              <w:t>вывод об условиях плавания тел в жидкости, сравнив плотности тела и жидкости</w:t>
            </w:r>
            <w:r w:rsidR="00E34061"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A7D"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1. Проводит инструктаж и объясняет правила выполнения </w:t>
            </w:r>
            <w:proofErr w:type="gramStart"/>
            <w:r w:rsidRPr="00592A7D">
              <w:rPr>
                <w:rFonts w:ascii="Times New Roman" w:hAnsi="Times New Roman"/>
                <w:sz w:val="24"/>
                <w:szCs w:val="24"/>
              </w:rPr>
              <w:t>экспериментальной  работы</w:t>
            </w:r>
            <w:proofErr w:type="gramEnd"/>
            <w:r w:rsidRPr="00592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592A7D">
              <w:rPr>
                <w:rFonts w:ascii="Times New Roman" w:hAnsi="Times New Roman"/>
                <w:sz w:val="24"/>
                <w:szCs w:val="24"/>
              </w:rPr>
              <w:t>Организует  работу</w:t>
            </w:r>
            <w:proofErr w:type="gramEnd"/>
            <w:r w:rsidRPr="00592A7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54C3D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х, обеспечивает контроль  выполнения задания.</w:t>
            </w: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3. Следит за соблюдением правил техники безопасности, обращает внимание на правила оформления результатов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lastRenderedPageBreak/>
              <w:t>работы в конспекте, помогает при необходимости.</w:t>
            </w:r>
          </w:p>
          <w:p w:rsidR="00592A7D" w:rsidRDefault="00592A7D" w:rsidP="00106A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4.  Включает учащихся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в обсуждение проблемных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вопросов.</w:t>
            </w:r>
          </w:p>
          <w:p w:rsidR="00B75053" w:rsidRDefault="00B75053" w:rsidP="00106A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</w:p>
          <w:p w:rsidR="00B75053" w:rsidRPr="00B75053" w:rsidRDefault="00B75053" w:rsidP="00106A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8"/>
                <w:szCs w:val="8"/>
              </w:rPr>
            </w:pPr>
          </w:p>
          <w:p w:rsidR="00592A7D" w:rsidRPr="00592A7D" w:rsidRDefault="00592A7D" w:rsidP="00106A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5. Организует работу по заполнению листов оценивания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  <w:p w:rsidR="00841538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1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ыполняют в </w:t>
            </w:r>
            <w:r w:rsidR="00D54C3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группах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экспериментальные работы по предложенной инструкции. </w:t>
            </w: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12"/>
                <w:szCs w:val="12"/>
              </w:rPr>
            </w:pPr>
          </w:p>
          <w:p w:rsid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2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Оказывают необходимую взаимопомощь</w:t>
            </w:r>
            <w:r w:rsidR="00B7505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в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отрудничестве </w:t>
            </w: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4"/>
                <w:szCs w:val="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3. Оформ</w:t>
            </w:r>
            <w:r w:rsidR="00E34061">
              <w:rPr>
                <w:rFonts w:ascii="Times New Roman" w:hAnsi="Times New Roman"/>
                <w:color w:val="191919"/>
                <w:sz w:val="24"/>
                <w:szCs w:val="24"/>
              </w:rPr>
              <w:t>ляют работу в опорном конспекте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4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частвуют в обсуждении проблемных вопросов, формулируют собственное мнение и аргументируют его. 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5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Делают выводы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6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Проводят самооценку своей деятельности, заполняют листы оценивания.</w:t>
            </w:r>
          </w:p>
        </w:tc>
        <w:tc>
          <w:tcPr>
            <w:tcW w:w="3261" w:type="dxa"/>
          </w:tcPr>
          <w:p w:rsidR="00592A7D" w:rsidRPr="00592A7D" w:rsidRDefault="00592A7D" w:rsidP="00841538">
            <w:pPr>
              <w:pStyle w:val="a3"/>
              <w:tabs>
                <w:tab w:val="left" w:pos="284"/>
              </w:tabs>
              <w:spacing w:before="0" w:beforeAutospacing="0" w:after="120" w:afterAutospacing="0"/>
              <w:jc w:val="both"/>
            </w:pPr>
            <w:r w:rsidRPr="00592A7D">
              <w:lastRenderedPageBreak/>
              <w:t>Выполнить экспериментальн</w:t>
            </w:r>
            <w:r w:rsidR="00D54C3D">
              <w:t>ые</w:t>
            </w:r>
            <w:r w:rsidRPr="00592A7D">
              <w:t xml:space="preserve"> задани</w:t>
            </w:r>
            <w:r w:rsidR="00D54C3D">
              <w:t>я по группам</w:t>
            </w:r>
            <w:r w:rsidR="001E05FC">
              <w:t xml:space="preserve">, </w:t>
            </w:r>
            <w:r w:rsidR="00157582">
              <w:t>сравнить действующие на цилиндры, погруженные в жидкость, силы</w:t>
            </w:r>
            <w:r w:rsidRPr="00592A7D">
              <w:t>; сделать вывод.</w:t>
            </w:r>
          </w:p>
          <w:p w:rsidR="00592A7D" w:rsidRPr="00592A7D" w:rsidRDefault="00592A7D" w:rsidP="00841538">
            <w:pPr>
              <w:pStyle w:val="a3"/>
              <w:tabs>
                <w:tab w:val="left" w:pos="284"/>
              </w:tabs>
              <w:spacing w:before="0" w:beforeAutospacing="0" w:after="120" w:afterAutospacing="0"/>
              <w:jc w:val="both"/>
            </w:pPr>
          </w:p>
        </w:tc>
        <w:tc>
          <w:tcPr>
            <w:tcW w:w="2410" w:type="dxa"/>
          </w:tcPr>
          <w:p w:rsidR="00592A7D" w:rsidRPr="00592A7D" w:rsidRDefault="00592A7D" w:rsidP="00841538">
            <w:pPr>
              <w:numPr>
                <w:ilvl w:val="0"/>
                <w:numId w:val="5"/>
              </w:numPr>
              <w:tabs>
                <w:tab w:val="left" w:pos="175"/>
                <w:tab w:val="left" w:pos="28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Познавательные логические, действия постановки и решения проблем</w:t>
            </w:r>
          </w:p>
          <w:p w:rsidR="00592A7D" w:rsidRPr="00592A7D" w:rsidRDefault="00592A7D" w:rsidP="00841538">
            <w:pPr>
              <w:numPr>
                <w:ilvl w:val="0"/>
                <w:numId w:val="5"/>
              </w:numPr>
              <w:tabs>
                <w:tab w:val="left" w:pos="175"/>
                <w:tab w:val="left" w:pos="28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Регулятивные планирования и прогнозирования</w:t>
            </w:r>
          </w:p>
          <w:p w:rsidR="00592A7D" w:rsidRPr="00592A7D" w:rsidRDefault="00592A7D" w:rsidP="00841538">
            <w:pPr>
              <w:numPr>
                <w:ilvl w:val="0"/>
                <w:numId w:val="5"/>
              </w:numPr>
              <w:tabs>
                <w:tab w:val="left" w:pos="175"/>
                <w:tab w:val="left" w:pos="28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Коммуникативные планирования учебного сотрудничества</w:t>
            </w:r>
          </w:p>
          <w:p w:rsidR="00592A7D" w:rsidRPr="00592A7D" w:rsidRDefault="00592A7D" w:rsidP="00841538">
            <w:pPr>
              <w:tabs>
                <w:tab w:val="left" w:pos="175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A7D" w:rsidRPr="00592A7D" w:rsidTr="000E166C">
        <w:trPr>
          <w:trHeight w:val="281"/>
        </w:trPr>
        <w:tc>
          <w:tcPr>
            <w:tcW w:w="3085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92A7D">
              <w:rPr>
                <w:rFonts w:ascii="Times New Roman" w:hAnsi="Times New Roman"/>
                <w:b/>
                <w:sz w:val="24"/>
                <w:szCs w:val="24"/>
              </w:rPr>
              <w:t xml:space="preserve">. Этап первичной проверки понимания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(Решение задач в измененной ситуации)</w:t>
            </w:r>
          </w:p>
          <w:p w:rsidR="00841538" w:rsidRDefault="00841538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спроецировать знания для стандартной ситуации в измененную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 Организует работу по применению приобретенных знаний в измененной ситуации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 w:rsidR="0084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Включает учащихся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в обсуждение проблемных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вопросов</w:t>
            </w:r>
            <w:r w:rsidR="001E05FC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3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Обеспечивает коррекцию усвоенного учащимися нового знания.</w:t>
            </w:r>
          </w:p>
          <w:p w:rsidR="00592A7D" w:rsidRDefault="00592A7D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6C" w:rsidRDefault="000E166C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6C" w:rsidRDefault="000E166C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6C" w:rsidRDefault="000E166C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6C" w:rsidRDefault="000E166C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6C" w:rsidRPr="00592A7D" w:rsidRDefault="000E166C" w:rsidP="00841538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 w:rsidR="0084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Участвуют в работе по решению задач.</w:t>
            </w:r>
          </w:p>
          <w:p w:rsid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4"/>
                <w:szCs w:val="4"/>
              </w:rPr>
            </w:pPr>
          </w:p>
          <w:p w:rsid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2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Участвуют в обсуждении проблемных вопросов.</w:t>
            </w:r>
          </w:p>
          <w:p w:rsidR="00B75053" w:rsidRPr="00B75053" w:rsidRDefault="00B75053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191919"/>
                <w:sz w:val="12"/>
                <w:szCs w:val="12"/>
              </w:rPr>
            </w:pP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3.</w:t>
            </w:r>
            <w:r w:rsidR="0084153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>Формулируют собственное мнение и аргументируют его.</w:t>
            </w:r>
          </w:p>
        </w:tc>
        <w:tc>
          <w:tcPr>
            <w:tcW w:w="3261" w:type="dxa"/>
          </w:tcPr>
          <w:p w:rsidR="00E34061" w:rsidRPr="00E34061" w:rsidRDefault="00E34061" w:rsidP="00E3406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120"/>
              <w:ind w:left="34" w:firstLine="0"/>
            </w:pPr>
            <w:r w:rsidRPr="00E34061">
              <w:t>Тела из каких металлов будут плавать в ртути, а какие тонуть?</w:t>
            </w:r>
          </w:p>
          <w:p w:rsidR="00E34061" w:rsidRPr="00E34061" w:rsidRDefault="00E34061" w:rsidP="00E3406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120"/>
              <w:ind w:left="34" w:firstLine="0"/>
            </w:pPr>
            <w:r w:rsidRPr="00E34061">
              <w:t>В какой жидкости утонет лёд?</w:t>
            </w:r>
          </w:p>
          <w:p w:rsidR="00E34061" w:rsidRDefault="00E34061" w:rsidP="00E3406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120"/>
              <w:ind w:left="34" w:firstLine="0"/>
            </w:pPr>
            <w:r w:rsidRPr="00E34061">
              <w:t>В какой воде и почему легче плавать?</w:t>
            </w:r>
          </w:p>
          <w:p w:rsidR="00E34061" w:rsidRDefault="00E34061" w:rsidP="00E3406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120"/>
              <w:ind w:left="34" w:firstLine="0"/>
            </w:pPr>
            <w:r>
              <w:t>Почему при проведении эксперимента</w:t>
            </w:r>
            <w:r w:rsidRPr="00E34061">
              <w:rPr>
                <w:sz w:val="28"/>
                <w:szCs w:val="28"/>
              </w:rPr>
              <w:t xml:space="preserve"> </w:t>
            </w:r>
            <w:r w:rsidRPr="00E34061">
              <w:t>деревянный цилиндр погрузился в воду частично, а парафиновый погрузился в воду глубоко, но не опустился на дно</w:t>
            </w:r>
            <w:r w:rsidR="00E4147B">
              <w:t>?</w:t>
            </w:r>
          </w:p>
          <w:p w:rsidR="000E166C" w:rsidRPr="00592A7D" w:rsidRDefault="00E4147B" w:rsidP="004D7CA2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120"/>
              <w:ind w:left="34" w:firstLine="0"/>
            </w:pPr>
            <w:r>
              <w:t>Определите положения тел, предложенных группам</w:t>
            </w:r>
            <w:r w:rsidR="004D7CA2">
              <w:t>,</w:t>
            </w:r>
            <w:r>
              <w:t xml:space="preserve"> в различных жидкостях (определить жидкость, в которой тела размещены указанным на рис. образом)</w:t>
            </w:r>
          </w:p>
        </w:tc>
        <w:tc>
          <w:tcPr>
            <w:tcW w:w="2410" w:type="dxa"/>
          </w:tcPr>
          <w:p w:rsidR="00106A16" w:rsidRDefault="00106A16" w:rsidP="00841538">
            <w:pPr>
              <w:numPr>
                <w:ilvl w:val="0"/>
                <w:numId w:val="6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логические</w:t>
            </w:r>
          </w:p>
          <w:p w:rsidR="00592A7D" w:rsidRPr="00592A7D" w:rsidRDefault="00592A7D" w:rsidP="00841538">
            <w:pPr>
              <w:numPr>
                <w:ilvl w:val="0"/>
                <w:numId w:val="6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Коммуникативные умения выражать свои мысли</w:t>
            </w:r>
          </w:p>
          <w:p w:rsidR="00592A7D" w:rsidRPr="00592A7D" w:rsidRDefault="00592A7D" w:rsidP="00841538">
            <w:pPr>
              <w:numPr>
                <w:ilvl w:val="0"/>
                <w:numId w:val="6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Регулятивные коррекции и оценки</w:t>
            </w:r>
          </w:p>
        </w:tc>
      </w:tr>
      <w:tr w:rsidR="00841538" w:rsidRPr="00592A7D" w:rsidTr="006E7B76">
        <w:trPr>
          <w:trHeight w:val="3109"/>
        </w:trPr>
        <w:tc>
          <w:tcPr>
            <w:tcW w:w="3085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592A7D">
              <w:rPr>
                <w:rFonts w:ascii="Times New Roman" w:hAnsi="Times New Roman"/>
                <w:b/>
                <w:bCs/>
                <w:sz w:val="24"/>
                <w:szCs w:val="24"/>
              </w:rPr>
              <w:t>. Этап первичного контроля усвоения материала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t>Цели:</w:t>
            </w:r>
          </w:p>
          <w:p w:rsidR="00592A7D" w:rsidRPr="00106A16" w:rsidRDefault="00592A7D" w:rsidP="00E4147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t>1.Привести в систему знания учащихся, свя</w:t>
            </w: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softHyphen/>
              <w:t>занные с новым учеб</w:t>
            </w: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 материалом и организовать первичный контроль учащихся по отношению к изучен</w:t>
            </w: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softHyphen/>
              <w:t>ному учебному матери</w:t>
            </w: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softHyphen/>
              <w:t>алу по теме «</w:t>
            </w:r>
            <w:r w:rsidR="00E4147B">
              <w:rPr>
                <w:rFonts w:ascii="Times New Roman" w:hAnsi="Times New Roman"/>
                <w:bCs/>
                <w:sz w:val="24"/>
                <w:szCs w:val="24"/>
              </w:rPr>
              <w:t>Плавание тел. Условия плавания тел</w:t>
            </w:r>
            <w:r w:rsidRPr="00592A7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 w:rsidR="0084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Организует деятель</w:t>
            </w:r>
            <w:r w:rsidRPr="00592A7D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учащихся по первичному контролю усвоения материала посредством теста.  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147B" w:rsidRPr="00E4147B" w:rsidRDefault="00592A7D" w:rsidP="00E4147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 w:rsidR="0084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47B">
              <w:rPr>
                <w:rFonts w:ascii="Times New Roman" w:hAnsi="Times New Roman"/>
                <w:sz w:val="24"/>
                <w:szCs w:val="24"/>
              </w:rPr>
              <w:t xml:space="preserve">Отвечают на проблемные вопросы о роли </w:t>
            </w:r>
            <w:r w:rsidR="00E4147B" w:rsidRPr="00E4147B">
              <w:rPr>
                <w:rFonts w:ascii="Times New Roman" w:hAnsi="Times New Roman"/>
                <w:sz w:val="24"/>
                <w:szCs w:val="24"/>
              </w:rPr>
              <w:t>условий плавания для существ, обитающих в водной среде.</w:t>
            </w:r>
          </w:p>
          <w:p w:rsidR="00592A7D" w:rsidRPr="00592A7D" w:rsidRDefault="006E7B76" w:rsidP="006E7B76">
            <w:pPr>
              <w:pStyle w:val="a4"/>
              <w:ind w:left="3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4147B">
              <w:rPr>
                <w:rFonts w:ascii="Times New Roman" w:hAnsi="Times New Roman"/>
                <w:sz w:val="24"/>
                <w:szCs w:val="24"/>
              </w:rPr>
              <w:t xml:space="preserve">Выясняют условия плавания жидкости (масла) на поверхности другой жидкости (воды), в </w:t>
            </w:r>
            <w:proofErr w:type="spellStart"/>
            <w:r w:rsidR="00E414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4147B">
              <w:rPr>
                <w:rFonts w:ascii="Times New Roman" w:hAnsi="Times New Roman"/>
                <w:sz w:val="24"/>
                <w:szCs w:val="24"/>
              </w:rPr>
              <w:t>. проверяют сформулированный вывод экспериментально</w:t>
            </w:r>
            <w:r>
              <w:rPr>
                <w:rFonts w:ascii="Times New Roman" w:hAnsi="Times New Roman"/>
                <w:sz w:val="24"/>
                <w:szCs w:val="24"/>
              </w:rPr>
              <w:t>. А</w:t>
            </w:r>
            <w:r w:rsidR="00592A7D" w:rsidRPr="00E4147B">
              <w:rPr>
                <w:rFonts w:ascii="Times New Roman" w:hAnsi="Times New Roman"/>
                <w:sz w:val="24"/>
                <w:szCs w:val="24"/>
              </w:rPr>
              <w:t>нализируют уро</w:t>
            </w:r>
            <w:r w:rsidR="00592A7D" w:rsidRPr="00E4147B">
              <w:rPr>
                <w:rFonts w:ascii="Times New Roman" w:hAnsi="Times New Roman"/>
                <w:sz w:val="24"/>
                <w:szCs w:val="24"/>
              </w:rPr>
              <w:softHyphen/>
              <w:t>вень своей образова</w:t>
            </w:r>
            <w:r w:rsidR="00592A7D" w:rsidRPr="00E4147B">
              <w:rPr>
                <w:rFonts w:ascii="Times New Roman" w:hAnsi="Times New Roman"/>
                <w:sz w:val="24"/>
                <w:szCs w:val="24"/>
              </w:rPr>
              <w:softHyphen/>
              <w:t>тельной подготовки по теме.</w:t>
            </w:r>
            <w:r w:rsidRPr="00592A7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E7B76" w:rsidRPr="006E7B76" w:rsidRDefault="006E7B76" w:rsidP="006E7B76">
            <w:pPr>
              <w:tabs>
                <w:tab w:val="left" w:pos="35"/>
              </w:tabs>
              <w:spacing w:after="0" w:line="240" w:lineRule="auto"/>
              <w:ind w:left="3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>Почему скелет многих водных животных намного слабее скелета наземных животных?</w:t>
            </w:r>
          </w:p>
          <w:p w:rsidR="006E7B76" w:rsidRPr="006E7B76" w:rsidRDefault="006E7B76" w:rsidP="006E7B76">
            <w:pPr>
              <w:tabs>
                <w:tab w:val="left" w:pos="35"/>
              </w:tabs>
              <w:spacing w:after="0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>Как рыба регулирует глубину погружения?</w:t>
            </w:r>
          </w:p>
          <w:p w:rsidR="006E7B76" w:rsidRPr="006E7B76" w:rsidRDefault="006E7B76" w:rsidP="006E7B76">
            <w:pPr>
              <w:tabs>
                <w:tab w:val="left" w:pos="35"/>
              </w:tabs>
              <w:spacing w:after="0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>Человек может плавать на любой глубине. Попробуйте объяснить этот факт</w:t>
            </w:r>
          </w:p>
          <w:p w:rsidR="00592A7D" w:rsidRPr="00592A7D" w:rsidRDefault="006E7B76" w:rsidP="006E7B76">
            <w:pPr>
              <w:pStyle w:val="a3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>
              <w:t>2. Рассуждают по вопросу о том, как затушить горящий керосин?</w:t>
            </w:r>
          </w:p>
        </w:tc>
        <w:tc>
          <w:tcPr>
            <w:tcW w:w="2410" w:type="dxa"/>
          </w:tcPr>
          <w:p w:rsidR="00592A7D" w:rsidRPr="00592A7D" w:rsidRDefault="00106A16" w:rsidP="00106A16">
            <w:pPr>
              <w:tabs>
                <w:tab w:val="left" w:pos="175"/>
                <w:tab w:val="left" w:pos="284"/>
              </w:tabs>
              <w:spacing w:after="12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92A7D" w:rsidRPr="00592A7D">
              <w:rPr>
                <w:rFonts w:ascii="Times New Roman" w:hAnsi="Times New Roman"/>
                <w:sz w:val="24"/>
                <w:szCs w:val="24"/>
              </w:rPr>
              <w:t>егулятивные контроля (самоконтроля)</w:t>
            </w:r>
          </w:p>
          <w:p w:rsidR="00592A7D" w:rsidRPr="00592A7D" w:rsidRDefault="00592A7D" w:rsidP="00106A16">
            <w:pPr>
              <w:tabs>
                <w:tab w:val="left" w:pos="175"/>
                <w:tab w:val="left" w:pos="284"/>
              </w:tabs>
              <w:spacing w:after="12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A7D" w:rsidRPr="00592A7D" w:rsidTr="000E166C">
        <w:tc>
          <w:tcPr>
            <w:tcW w:w="3085" w:type="dxa"/>
          </w:tcPr>
          <w:p w:rsidR="00592A7D" w:rsidRPr="00592A7D" w:rsidRDefault="00592A7D" w:rsidP="00841538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592A7D">
              <w:rPr>
                <w:b/>
                <w:bCs/>
              </w:rPr>
              <w:t>VI</w:t>
            </w:r>
            <w:r w:rsidRPr="00592A7D">
              <w:rPr>
                <w:b/>
                <w:bCs/>
                <w:lang w:val="en-US"/>
              </w:rPr>
              <w:t>I</w:t>
            </w:r>
            <w:proofErr w:type="gramStart"/>
            <w:r w:rsidRPr="00592A7D">
              <w:rPr>
                <w:b/>
                <w:bCs/>
              </w:rPr>
              <w:t>.  Рефлексивно</w:t>
            </w:r>
            <w:proofErr w:type="gramEnd"/>
            <w:r w:rsidRPr="00592A7D">
              <w:rPr>
                <w:b/>
                <w:bCs/>
              </w:rPr>
              <w:t>-оценочный этап.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1.</w:t>
            </w:r>
            <w:r w:rsidR="0084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Подвести итог</w:t>
            </w:r>
            <w:r w:rsidRPr="00592A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проделанной  на уроке работы. </w:t>
            </w:r>
          </w:p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 w:rsidR="0084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>Строить логические рассуждения о полученных знаниях и умениях.</w:t>
            </w:r>
          </w:p>
        </w:tc>
        <w:tc>
          <w:tcPr>
            <w:tcW w:w="3402" w:type="dxa"/>
          </w:tcPr>
          <w:p w:rsidR="00592A7D" w:rsidRPr="00592A7D" w:rsidRDefault="00592A7D" w:rsidP="00841538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1. Организует работу </w:t>
            </w:r>
            <w:r w:rsidR="006E7B76">
              <w:rPr>
                <w:rFonts w:ascii="Times New Roman" w:hAnsi="Times New Roman"/>
                <w:sz w:val="24"/>
                <w:szCs w:val="24"/>
              </w:rPr>
              <w:t>по решению рефлексивных задач</w:t>
            </w:r>
            <w:r w:rsidR="006E7B76" w:rsidRPr="005B6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B76" w:rsidRPr="006E7B76">
              <w:rPr>
                <w:rFonts w:ascii="Times New Roman" w:hAnsi="Times New Roman"/>
                <w:sz w:val="24"/>
                <w:szCs w:val="24"/>
              </w:rPr>
              <w:t xml:space="preserve">Григория </w:t>
            </w:r>
            <w:proofErr w:type="spellStart"/>
            <w:r w:rsidR="006E7B76" w:rsidRPr="006E7B76">
              <w:rPr>
                <w:rFonts w:ascii="Times New Roman" w:hAnsi="Times New Roman"/>
                <w:sz w:val="24"/>
                <w:szCs w:val="24"/>
              </w:rPr>
              <w:t>Остера</w:t>
            </w:r>
            <w:proofErr w:type="spellEnd"/>
            <w:r w:rsidR="006E7B76" w:rsidRPr="006E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B76">
              <w:rPr>
                <w:rFonts w:ascii="Times New Roman" w:hAnsi="Times New Roman"/>
                <w:sz w:val="24"/>
                <w:szCs w:val="24"/>
              </w:rPr>
              <w:t>из</w:t>
            </w:r>
            <w:r w:rsidR="006E7B76" w:rsidRPr="006E7B76">
              <w:rPr>
                <w:rFonts w:ascii="Times New Roman" w:hAnsi="Times New Roman"/>
                <w:sz w:val="24"/>
                <w:szCs w:val="24"/>
              </w:rPr>
              <w:t xml:space="preserve"> книги «Физика»</w:t>
            </w:r>
          </w:p>
          <w:p w:rsidR="006E7B76" w:rsidRDefault="00592A7D" w:rsidP="006E7B76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 Определяет цели деятельности и позитивный настрой на следующий урок (</w:t>
            </w:r>
            <w:r w:rsidR="006E7B76">
              <w:rPr>
                <w:rFonts w:ascii="Times New Roman" w:hAnsi="Times New Roman"/>
                <w:sz w:val="24"/>
                <w:szCs w:val="24"/>
              </w:rPr>
              <w:t>демонстрация фрагмента познавательного мультфильма «Почемучки).</w:t>
            </w:r>
          </w:p>
          <w:p w:rsidR="00592A7D" w:rsidRPr="00592A7D" w:rsidRDefault="006E7B76" w:rsidP="007976BB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едлагает учащимся оценить уровень </w:t>
            </w:r>
            <w:r w:rsidR="007976BB">
              <w:rPr>
                <w:rFonts w:ascii="Times New Roman" w:hAnsi="Times New Roman"/>
                <w:sz w:val="24"/>
                <w:szCs w:val="24"/>
              </w:rPr>
              <w:t xml:space="preserve">усвоения материала, опустив в сосуд с водой то тело, </w:t>
            </w:r>
            <w:r w:rsidR="007976BB" w:rsidRPr="007976BB">
              <w:rPr>
                <w:rFonts w:ascii="Times New Roman" w:hAnsi="Times New Roman"/>
                <w:sz w:val="24"/>
                <w:szCs w:val="24"/>
              </w:rPr>
              <w:t xml:space="preserve">глубина погружения которого соответствовала бы глубине погружения в </w:t>
            </w:r>
            <w:r w:rsidR="007976BB">
              <w:rPr>
                <w:rFonts w:ascii="Times New Roman" w:hAnsi="Times New Roman"/>
                <w:sz w:val="24"/>
                <w:szCs w:val="24"/>
              </w:rPr>
              <w:t xml:space="preserve">тему </w:t>
            </w:r>
            <w:r w:rsidR="007976BB" w:rsidRPr="007976BB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976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592A7D" w:rsidRDefault="00592A7D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1. Включаются в работу по </w:t>
            </w:r>
            <w:r w:rsidR="007976BB">
              <w:rPr>
                <w:rFonts w:ascii="Times New Roman" w:hAnsi="Times New Roman"/>
                <w:sz w:val="24"/>
                <w:szCs w:val="24"/>
              </w:rPr>
              <w:t>решению шуточных задач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5053" w:rsidRDefault="00B75053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053" w:rsidRPr="00B75053" w:rsidRDefault="00B75053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592A7D" w:rsidRDefault="00592A7D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2.</w:t>
            </w:r>
            <w:r w:rsidR="00797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Проводят самооценку деятельности на </w:t>
            </w:r>
            <w:r w:rsidR="007976BB">
              <w:rPr>
                <w:rFonts w:ascii="Times New Roman" w:hAnsi="Times New Roman"/>
                <w:sz w:val="24"/>
                <w:szCs w:val="24"/>
              </w:rPr>
              <w:t xml:space="preserve">уроке, заполняют листы </w:t>
            </w:r>
            <w:proofErr w:type="spellStart"/>
            <w:r w:rsidR="007976BB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592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053" w:rsidRPr="00B75053" w:rsidRDefault="00B75053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592A7D" w:rsidRPr="00592A7D" w:rsidRDefault="00B75053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2A7D" w:rsidRPr="00592A7D">
              <w:rPr>
                <w:rFonts w:ascii="Times New Roman" w:hAnsi="Times New Roman"/>
                <w:sz w:val="24"/>
                <w:szCs w:val="24"/>
              </w:rPr>
              <w:t>. Считают сумму баллов, полученных на уроке, соотносят ее с оценкой согласно критериям.</w:t>
            </w:r>
          </w:p>
          <w:p w:rsidR="00592A7D" w:rsidRPr="00592A7D" w:rsidRDefault="00592A7D" w:rsidP="00BA5B5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7B76" w:rsidRPr="006E7B76" w:rsidRDefault="006E7B76" w:rsidP="006E7B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B76">
              <w:rPr>
                <w:rFonts w:ascii="Times New Roman" w:hAnsi="Times New Roman"/>
                <w:sz w:val="24"/>
                <w:szCs w:val="24"/>
              </w:rPr>
              <w:t>1)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ab/>
              <w:t>Генерал нырнул в жидкость солдатиком и подвергся действию выталкивающих сил. Можно ли утверждать, что жидкость «вытолкала генерала в шею»?</w:t>
            </w:r>
          </w:p>
          <w:p w:rsidR="006E7B76" w:rsidRPr="006E7B76" w:rsidRDefault="006E7B76" w:rsidP="006E7B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B76">
              <w:rPr>
                <w:rFonts w:ascii="Times New Roman" w:hAnsi="Times New Roman"/>
                <w:sz w:val="24"/>
                <w:szCs w:val="24"/>
              </w:rPr>
              <w:t>2)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ab/>
              <w:t>Пожилые греки рассказывают, что Архимед обладал чудовищной силой. Даже стоя по пояс в воде, он легко поднимал одной левой рукой массу в 1000 кг. Правда, только до пояса, выше поднимать отказывался. Могут ли быть правдой эти россказни?</w:t>
            </w:r>
          </w:p>
          <w:p w:rsidR="006E7B76" w:rsidRPr="006E7B76" w:rsidRDefault="006E7B76" w:rsidP="006E7B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B76">
              <w:rPr>
                <w:rFonts w:ascii="Times New Roman" w:hAnsi="Times New Roman"/>
                <w:sz w:val="24"/>
                <w:szCs w:val="24"/>
              </w:rPr>
              <w:t>3)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ab/>
              <w:t xml:space="preserve"> Почему в </w:t>
            </w:r>
            <w:proofErr w:type="spellStart"/>
            <w:r w:rsidRPr="006E7B76">
              <w:rPr>
                <w:rFonts w:ascii="Times New Roman" w:hAnsi="Times New Roman"/>
                <w:sz w:val="24"/>
                <w:szCs w:val="24"/>
              </w:rPr>
              <w:t>недосолёном</w:t>
            </w:r>
            <w:proofErr w:type="spellEnd"/>
            <w:r w:rsidRPr="006E7B76">
              <w:rPr>
                <w:rFonts w:ascii="Times New Roman" w:hAnsi="Times New Roman"/>
                <w:sz w:val="24"/>
                <w:szCs w:val="24"/>
              </w:rPr>
              <w:t xml:space="preserve"> супе, ощипанная курица тонет, а в пересолёном спасается вплавь?</w:t>
            </w:r>
          </w:p>
          <w:p w:rsidR="00592A7D" w:rsidRPr="00592A7D" w:rsidRDefault="006E7B76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B76">
              <w:rPr>
                <w:rFonts w:ascii="Times New Roman" w:hAnsi="Times New Roman"/>
                <w:sz w:val="24"/>
                <w:szCs w:val="24"/>
              </w:rPr>
              <w:t>4)</w:t>
            </w:r>
            <w:r w:rsidRPr="006E7B76">
              <w:rPr>
                <w:rFonts w:ascii="Times New Roman" w:hAnsi="Times New Roman"/>
                <w:sz w:val="24"/>
                <w:szCs w:val="24"/>
              </w:rPr>
              <w:tab/>
              <w:t xml:space="preserve"> Где больший вес имеют солидные караси, в родном </w:t>
            </w:r>
            <w:r w:rsidRPr="006E7B76">
              <w:rPr>
                <w:rFonts w:ascii="Times New Roman" w:hAnsi="Times New Roman"/>
                <w:sz w:val="24"/>
                <w:szCs w:val="24"/>
              </w:rPr>
              <w:lastRenderedPageBreak/>
              <w:t>озере или на чужой сковородке?</w:t>
            </w:r>
          </w:p>
        </w:tc>
        <w:tc>
          <w:tcPr>
            <w:tcW w:w="2410" w:type="dxa"/>
          </w:tcPr>
          <w:p w:rsidR="00592A7D" w:rsidRPr="00592A7D" w:rsidRDefault="00592A7D" w:rsidP="002406B7">
            <w:pPr>
              <w:numPr>
                <w:ilvl w:val="0"/>
                <w:numId w:val="9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592A7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592A7D">
              <w:rPr>
                <w:rFonts w:ascii="Times New Roman" w:hAnsi="Times New Roman"/>
                <w:sz w:val="24"/>
                <w:szCs w:val="24"/>
              </w:rPr>
              <w:t>, рефлексии деятельности</w:t>
            </w:r>
          </w:p>
          <w:p w:rsidR="00592A7D" w:rsidRPr="00592A7D" w:rsidRDefault="00592A7D" w:rsidP="002406B7">
            <w:pPr>
              <w:numPr>
                <w:ilvl w:val="0"/>
                <w:numId w:val="9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Регулятивные оценивания (</w:t>
            </w:r>
            <w:proofErr w:type="spellStart"/>
            <w:r w:rsidRPr="00592A7D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592A7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A7D" w:rsidRPr="00592A7D" w:rsidRDefault="00592A7D" w:rsidP="002406B7">
            <w:pPr>
              <w:numPr>
                <w:ilvl w:val="0"/>
                <w:numId w:val="9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Коммуникативные планирования учебного сотрудничества</w:t>
            </w:r>
          </w:p>
          <w:p w:rsidR="00592A7D" w:rsidRPr="00592A7D" w:rsidRDefault="00592A7D" w:rsidP="002406B7">
            <w:pPr>
              <w:numPr>
                <w:ilvl w:val="0"/>
                <w:numId w:val="9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  <w:proofErr w:type="spellStart"/>
            <w:r w:rsidRPr="00592A7D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</w:p>
        </w:tc>
      </w:tr>
      <w:tr w:rsidR="00BA5B55" w:rsidRPr="00592A7D" w:rsidTr="000E166C">
        <w:tc>
          <w:tcPr>
            <w:tcW w:w="3085" w:type="dxa"/>
          </w:tcPr>
          <w:p w:rsidR="00BA5B55" w:rsidRDefault="00BA5B55" w:rsidP="00BA5B55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92A7D">
              <w:rPr>
                <w:b/>
                <w:bCs/>
              </w:rPr>
              <w:t>VI</w:t>
            </w:r>
            <w:r w:rsidRPr="00592A7D">
              <w:rPr>
                <w:b/>
                <w:bCs/>
                <w:lang w:val="en-US"/>
              </w:rPr>
              <w:t>I</w:t>
            </w:r>
            <w:r w:rsidRPr="00592A7D">
              <w:rPr>
                <w:b/>
                <w:bCs/>
              </w:rPr>
              <w:t>. Этап информирования о домашнем задании</w:t>
            </w:r>
            <w:r>
              <w:rPr>
                <w:b/>
                <w:bCs/>
              </w:rPr>
              <w:t xml:space="preserve">  </w:t>
            </w:r>
          </w:p>
          <w:p w:rsidR="00BA5B55" w:rsidRPr="00592A7D" w:rsidRDefault="00BA5B55" w:rsidP="00BA5B55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BA5B55" w:rsidRPr="00592A7D" w:rsidRDefault="00BA5B55" w:rsidP="00BA5B5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Информирует учащихся о домашнем задании, дает краткий инструктаж по его выполнению.</w:t>
            </w:r>
          </w:p>
        </w:tc>
        <w:tc>
          <w:tcPr>
            <w:tcW w:w="3543" w:type="dxa"/>
          </w:tcPr>
          <w:p w:rsidR="00BA5B55" w:rsidRDefault="00BA5B55" w:rsidP="00BA5B5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  <w:r w:rsidR="00797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6BB" w:rsidRPr="00592A7D" w:rsidRDefault="007976BB" w:rsidP="007976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периментальное задание: о</w:t>
            </w:r>
            <w:r w:rsidRPr="007976BB">
              <w:rPr>
                <w:rFonts w:ascii="Times New Roman" w:hAnsi="Times New Roman"/>
                <w:sz w:val="24"/>
                <w:szCs w:val="24"/>
              </w:rPr>
              <w:t>пустив кусок пластилина в сосуд с водой, вы заметите, что пластилин утонет. Подумайте и проверьте, как можно изменить условия эксперимента (не меняя состава воды), чтобы пластилин плавал на поверхности воды, слегка погрузившись в нее</w:t>
            </w:r>
          </w:p>
        </w:tc>
        <w:tc>
          <w:tcPr>
            <w:tcW w:w="3261" w:type="dxa"/>
          </w:tcPr>
          <w:p w:rsidR="00BA5B55" w:rsidRPr="00592A7D" w:rsidRDefault="00BA5B55" w:rsidP="00BA5B55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2410" w:type="dxa"/>
          </w:tcPr>
          <w:p w:rsidR="00BA5B55" w:rsidRPr="00592A7D" w:rsidRDefault="00BA5B55" w:rsidP="00BA5B55">
            <w:pPr>
              <w:numPr>
                <w:ilvl w:val="0"/>
                <w:numId w:val="7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  <w:p w:rsidR="00BA5B55" w:rsidRPr="00592A7D" w:rsidRDefault="00BA5B55" w:rsidP="00BA5B55">
            <w:pPr>
              <w:numPr>
                <w:ilvl w:val="0"/>
                <w:numId w:val="7"/>
              </w:numPr>
              <w:tabs>
                <w:tab w:val="left" w:pos="175"/>
                <w:tab w:val="left" w:pos="284"/>
              </w:tabs>
              <w:spacing w:after="12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7D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</w:tr>
    </w:tbl>
    <w:p w:rsidR="00917618" w:rsidRDefault="00917618" w:rsidP="0091761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618" w:rsidRDefault="00917618" w:rsidP="0091761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D6051" w:rsidRDefault="00BD6051" w:rsidP="0091761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  <w:sectPr w:rsidR="00BD6051" w:rsidSect="00E843BA">
          <w:pgSz w:w="16838" w:h="11906" w:orient="landscape"/>
          <w:pgMar w:top="720" w:right="720" w:bottom="720" w:left="426" w:header="709" w:footer="709" w:gutter="0"/>
          <w:cols w:space="708"/>
          <w:docGrid w:linePitch="360"/>
        </w:sectPr>
      </w:pPr>
    </w:p>
    <w:p w:rsidR="00917618" w:rsidRPr="00BD6051" w:rsidRDefault="00917618" w:rsidP="00BD60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D6051">
        <w:rPr>
          <w:color w:val="333333"/>
        </w:rPr>
        <w:lastRenderedPageBreak/>
        <w:t>Список использованной литературы:</w:t>
      </w:r>
    </w:p>
    <w:p w:rsidR="00BD6051" w:rsidRPr="00BD6051" w:rsidRDefault="00917618" w:rsidP="0091761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D6051">
        <w:rPr>
          <w:color w:val="333333"/>
        </w:rPr>
        <w:t xml:space="preserve">1. </w:t>
      </w:r>
      <w:r w:rsidR="00BD6051" w:rsidRPr="00BD6051">
        <w:rPr>
          <w:color w:val="333333"/>
        </w:rPr>
        <w:t>Благодаров В.С. «Физика. 7-11 классы. Организация внеклассной работы. Банк методических идей. Творческие мероприятия». - Издательство: «Учитель», 2012</w:t>
      </w:r>
    </w:p>
    <w:p w:rsidR="00917618" w:rsidRPr="00BD6051" w:rsidRDefault="00BD6051" w:rsidP="0091761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D6051">
        <w:rPr>
          <w:color w:val="333333"/>
        </w:rPr>
        <w:t xml:space="preserve">2. </w:t>
      </w:r>
      <w:proofErr w:type="spellStart"/>
      <w:r w:rsidRPr="00BD6051">
        <w:rPr>
          <w:color w:val="333333"/>
        </w:rPr>
        <w:t>П</w:t>
      </w:r>
      <w:r w:rsidR="00917618" w:rsidRPr="00BD6051">
        <w:rPr>
          <w:color w:val="333333"/>
        </w:rPr>
        <w:t>ерышкин</w:t>
      </w:r>
      <w:proofErr w:type="spellEnd"/>
      <w:r w:rsidRPr="00BD6051">
        <w:rPr>
          <w:color w:val="333333"/>
        </w:rPr>
        <w:t xml:space="preserve"> А.В</w:t>
      </w:r>
      <w:r w:rsidR="00917618" w:rsidRPr="00BD6051">
        <w:rPr>
          <w:color w:val="333333"/>
        </w:rPr>
        <w:t>. Физика, 7 класс: учебник для общеобразовательных учреждений. – М.: Дрофа, 2012.</w:t>
      </w:r>
    </w:p>
    <w:p w:rsidR="00025080" w:rsidRPr="00BD6051" w:rsidRDefault="00BD6051" w:rsidP="00E843B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25080" w:rsidRPr="00BD6051" w:rsidSect="00BD6051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8F8"/>
    <w:multiLevelType w:val="hybridMultilevel"/>
    <w:tmpl w:val="E698F00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99972E8"/>
    <w:multiLevelType w:val="hybridMultilevel"/>
    <w:tmpl w:val="07DE24BE"/>
    <w:lvl w:ilvl="0" w:tplc="488C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6B8"/>
    <w:multiLevelType w:val="multilevel"/>
    <w:tmpl w:val="D76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0158"/>
    <w:multiLevelType w:val="hybridMultilevel"/>
    <w:tmpl w:val="9214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203"/>
    <w:multiLevelType w:val="multilevel"/>
    <w:tmpl w:val="694C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726BF"/>
    <w:multiLevelType w:val="hybridMultilevel"/>
    <w:tmpl w:val="74C04D62"/>
    <w:lvl w:ilvl="0" w:tplc="488C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FD3"/>
    <w:multiLevelType w:val="hybridMultilevel"/>
    <w:tmpl w:val="9DB0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E6E"/>
    <w:multiLevelType w:val="multilevel"/>
    <w:tmpl w:val="20D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9B4"/>
    <w:multiLevelType w:val="multilevel"/>
    <w:tmpl w:val="FAE2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D712B"/>
    <w:multiLevelType w:val="hybridMultilevel"/>
    <w:tmpl w:val="74A446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4B0724C"/>
    <w:multiLevelType w:val="hybridMultilevel"/>
    <w:tmpl w:val="C65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72A"/>
    <w:multiLevelType w:val="hybridMultilevel"/>
    <w:tmpl w:val="CA187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F55A3"/>
    <w:multiLevelType w:val="hybridMultilevel"/>
    <w:tmpl w:val="2B9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3A42"/>
    <w:multiLevelType w:val="multilevel"/>
    <w:tmpl w:val="2AD21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72198"/>
    <w:multiLevelType w:val="multilevel"/>
    <w:tmpl w:val="D99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37730"/>
    <w:multiLevelType w:val="multilevel"/>
    <w:tmpl w:val="538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96D56"/>
    <w:multiLevelType w:val="multilevel"/>
    <w:tmpl w:val="A2EC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B4E45"/>
    <w:multiLevelType w:val="multilevel"/>
    <w:tmpl w:val="D56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B0C86"/>
    <w:multiLevelType w:val="hybridMultilevel"/>
    <w:tmpl w:val="3EE8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75738"/>
    <w:multiLevelType w:val="hybridMultilevel"/>
    <w:tmpl w:val="59F2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00493"/>
    <w:multiLevelType w:val="multilevel"/>
    <w:tmpl w:val="CDA863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A6FB6"/>
    <w:multiLevelType w:val="hybridMultilevel"/>
    <w:tmpl w:val="A278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FB8"/>
    <w:multiLevelType w:val="hybridMultilevel"/>
    <w:tmpl w:val="2A429EE6"/>
    <w:lvl w:ilvl="0" w:tplc="488C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05E0"/>
    <w:multiLevelType w:val="multilevel"/>
    <w:tmpl w:val="3E0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7"/>
  </w:num>
  <w:num w:numId="16">
    <w:abstractNumId w:val="16"/>
  </w:num>
  <w:num w:numId="17">
    <w:abstractNumId w:val="23"/>
  </w:num>
  <w:num w:numId="18">
    <w:abstractNumId w:val="20"/>
  </w:num>
  <w:num w:numId="19">
    <w:abstractNumId w:val="13"/>
  </w:num>
  <w:num w:numId="20">
    <w:abstractNumId w:val="22"/>
  </w:num>
  <w:num w:numId="21">
    <w:abstractNumId w:val="1"/>
  </w:num>
  <w:num w:numId="22">
    <w:abstractNumId w:val="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7D"/>
    <w:rsid w:val="00003C9E"/>
    <w:rsid w:val="000C192C"/>
    <w:rsid w:val="000E166C"/>
    <w:rsid w:val="00106A16"/>
    <w:rsid w:val="00157582"/>
    <w:rsid w:val="001E05FC"/>
    <w:rsid w:val="002406B7"/>
    <w:rsid w:val="0037703A"/>
    <w:rsid w:val="004D7CA2"/>
    <w:rsid w:val="00557252"/>
    <w:rsid w:val="00583F7F"/>
    <w:rsid w:val="00592A7D"/>
    <w:rsid w:val="006E7B76"/>
    <w:rsid w:val="00725FE8"/>
    <w:rsid w:val="007976BB"/>
    <w:rsid w:val="00841538"/>
    <w:rsid w:val="008D2ACA"/>
    <w:rsid w:val="00917618"/>
    <w:rsid w:val="00965ACC"/>
    <w:rsid w:val="00B75053"/>
    <w:rsid w:val="00BA5B55"/>
    <w:rsid w:val="00BD11D0"/>
    <w:rsid w:val="00BD6051"/>
    <w:rsid w:val="00CD5C3F"/>
    <w:rsid w:val="00D320A2"/>
    <w:rsid w:val="00D54C3D"/>
    <w:rsid w:val="00E34061"/>
    <w:rsid w:val="00E4147B"/>
    <w:rsid w:val="00E8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CEE84-17EB-45B8-B6C5-BC741EDC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2A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5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uiPriority w:val="20"/>
    <w:qFormat/>
    <w:rsid w:val="0037703A"/>
    <w:rPr>
      <w:i/>
      <w:iCs/>
    </w:rPr>
  </w:style>
  <w:style w:type="character" w:styleId="a8">
    <w:name w:val="Hyperlink"/>
    <w:basedOn w:val="a0"/>
    <w:uiPriority w:val="99"/>
    <w:semiHidden/>
    <w:unhideWhenUsed/>
    <w:rsid w:val="00377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3DAE-8873-4E4C-A2A3-132D4F7A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етная запись Майкрософт</cp:lastModifiedBy>
  <cp:revision>5</cp:revision>
  <dcterms:created xsi:type="dcterms:W3CDTF">2022-10-15T02:18:00Z</dcterms:created>
  <dcterms:modified xsi:type="dcterms:W3CDTF">2022-11-01T12:12:00Z</dcterms:modified>
</cp:coreProperties>
</file>